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58" w:rsidRDefault="009D3F67" w:rsidP="00BB4C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cumentation for Map #8:</w:t>
      </w:r>
    </w:p>
    <w:p w:rsidR="00622B62" w:rsidRPr="00990C58" w:rsidRDefault="009D3F67" w:rsidP="00BB4C23">
      <w:pPr>
        <w:rPr>
          <w:rFonts w:ascii="Times New Roman" w:hAnsi="Times New Roman"/>
          <w:b/>
          <w:sz w:val="24"/>
          <w:szCs w:val="24"/>
        </w:rPr>
      </w:pPr>
      <w:r w:rsidRPr="00990C58">
        <w:rPr>
          <w:rFonts w:ascii="Times New Roman" w:hAnsi="Times New Roman"/>
          <w:b/>
          <w:sz w:val="24"/>
          <w:szCs w:val="24"/>
        </w:rPr>
        <w:t xml:space="preserve"> </w:t>
      </w:r>
      <w:r w:rsidR="00990C58" w:rsidRPr="00990C58">
        <w:rPr>
          <w:rFonts w:ascii="Times New Roman" w:hAnsi="Times New Roman"/>
          <w:sz w:val="24"/>
          <w:szCs w:val="24"/>
        </w:rPr>
        <w:t>John F Nagle, 1/6</w:t>
      </w:r>
      <w:r w:rsidRPr="00990C58">
        <w:rPr>
          <w:rFonts w:ascii="Times New Roman" w:hAnsi="Times New Roman"/>
          <w:sz w:val="24"/>
          <w:szCs w:val="24"/>
        </w:rPr>
        <w:t>/2018</w:t>
      </w:r>
    </w:p>
    <w:p w:rsidR="00A23AD9" w:rsidRPr="00622B62" w:rsidRDefault="00A23AD9" w:rsidP="00BB4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ecutive Summary</w:t>
      </w:r>
      <w:r w:rsidR="00622B62">
        <w:rPr>
          <w:rFonts w:ascii="Times New Roman" w:hAnsi="Times New Roman"/>
          <w:b/>
          <w:sz w:val="28"/>
          <w:szCs w:val="28"/>
        </w:rPr>
        <w:t xml:space="preserve"> </w:t>
      </w:r>
    </w:p>
    <w:p w:rsidR="00A23AD9" w:rsidRDefault="00456371" w:rsidP="00BB4C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Equalizing Congressional District (CD) population in map #8 requires </w:t>
      </w:r>
      <w:r w:rsidR="00622B62">
        <w:rPr>
          <w:rFonts w:ascii="Times New Roman" w:hAnsi="Times New Roman"/>
          <w:sz w:val="24"/>
          <w:szCs w:val="24"/>
        </w:rPr>
        <w:t xml:space="preserve">newly </w:t>
      </w:r>
      <w:r>
        <w:rPr>
          <w:rFonts w:ascii="Times New Roman" w:hAnsi="Times New Roman"/>
          <w:sz w:val="24"/>
          <w:szCs w:val="24"/>
        </w:rPr>
        <w:t xml:space="preserve">splitting 16 precincts, although </w:t>
      </w:r>
      <w:r w:rsidR="009D3F67">
        <w:rPr>
          <w:rFonts w:ascii="Times New Roman" w:hAnsi="Times New Roman"/>
          <w:sz w:val="24"/>
          <w:szCs w:val="24"/>
        </w:rPr>
        <w:t>most</w:t>
      </w:r>
      <w:r>
        <w:rPr>
          <w:rFonts w:ascii="Times New Roman" w:hAnsi="Times New Roman"/>
          <w:sz w:val="24"/>
          <w:szCs w:val="24"/>
        </w:rPr>
        <w:t xml:space="preserve"> of the previously split precincts </w:t>
      </w:r>
      <w:r w:rsidR="00622B62">
        <w:rPr>
          <w:rFonts w:ascii="Times New Roman" w:hAnsi="Times New Roman"/>
          <w:sz w:val="24"/>
          <w:szCs w:val="24"/>
        </w:rPr>
        <w:t xml:space="preserve">for Congressional elections </w:t>
      </w:r>
      <w:r>
        <w:rPr>
          <w:rFonts w:ascii="Times New Roman" w:hAnsi="Times New Roman"/>
          <w:sz w:val="24"/>
          <w:szCs w:val="24"/>
        </w:rPr>
        <w:t xml:space="preserve">could be made whole again. It </w:t>
      </w:r>
      <w:r w:rsidR="00A23AD9">
        <w:rPr>
          <w:rFonts w:ascii="Times New Roman" w:hAnsi="Times New Roman"/>
          <w:sz w:val="24"/>
          <w:szCs w:val="24"/>
        </w:rPr>
        <w:t>splits 8 counties with population less than the CD population</w:t>
      </w:r>
      <w:r>
        <w:rPr>
          <w:rFonts w:ascii="Times New Roman" w:hAnsi="Times New Roman"/>
          <w:sz w:val="24"/>
          <w:szCs w:val="24"/>
        </w:rPr>
        <w:t xml:space="preserve">, maintaining 56 </w:t>
      </w:r>
      <w:r w:rsidR="009D3F67">
        <w:rPr>
          <w:rFonts w:ascii="Times New Roman" w:hAnsi="Times New Roman"/>
          <w:sz w:val="24"/>
          <w:szCs w:val="24"/>
        </w:rPr>
        <w:t xml:space="preserve">of the 67 </w:t>
      </w:r>
      <w:r>
        <w:rPr>
          <w:rFonts w:ascii="Times New Roman" w:hAnsi="Times New Roman"/>
          <w:sz w:val="24"/>
          <w:szCs w:val="24"/>
        </w:rPr>
        <w:t>counties whole.  It also splits 12 s</w:t>
      </w:r>
      <w:r w:rsidR="00622B62">
        <w:rPr>
          <w:rFonts w:ascii="Times New Roman" w:hAnsi="Times New Roman"/>
          <w:sz w:val="24"/>
          <w:szCs w:val="24"/>
        </w:rPr>
        <w:t>maller political subdivisions. The following guide gives details of how to do this.</w:t>
      </w:r>
    </w:p>
    <w:p w:rsidR="00A643B3" w:rsidRDefault="00BB4C23" w:rsidP="00BB4C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uide</w:t>
      </w:r>
      <w:r w:rsidRPr="00BB4C23">
        <w:rPr>
          <w:rFonts w:ascii="Times New Roman" w:hAnsi="Times New Roman"/>
          <w:b/>
          <w:sz w:val="28"/>
          <w:szCs w:val="28"/>
        </w:rPr>
        <w:t xml:space="preserve"> to obtain population deviations of one from plan 8.</w:t>
      </w:r>
      <w:r w:rsidR="00050BF7" w:rsidRPr="00BB4C23">
        <w:rPr>
          <w:rFonts w:ascii="Times New Roman" w:hAnsi="Times New Roman"/>
          <w:b/>
          <w:sz w:val="28"/>
          <w:szCs w:val="28"/>
        </w:rPr>
        <w:t xml:space="preserve"> </w:t>
      </w:r>
    </w:p>
    <w:p w:rsidR="003E7DC8" w:rsidRDefault="00A23AD9" w:rsidP="00F976F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D2 is kept fixed as a VRA district from the present map.  It has 705689 people.  With that constraint, there must be 6 districts with 705687 people and 11 with 705688 people</w:t>
      </w:r>
      <w:r w:rsidR="00F976F1">
        <w:rPr>
          <w:rFonts w:ascii="Times New Roman" w:hAnsi="Times New Roman"/>
        </w:rPr>
        <w:t xml:space="preserve"> in order for</w:t>
      </w:r>
      <w:r>
        <w:rPr>
          <w:rFonts w:ascii="Times New Roman" w:hAnsi="Times New Roman"/>
        </w:rPr>
        <w:t xml:space="preserve"> the numbers </w:t>
      </w:r>
      <w:r w:rsidR="00F976F1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add up to the PA population of 12702379.  </w:t>
      </w:r>
      <w:r w:rsidR="00BB4C23">
        <w:rPr>
          <w:rFonts w:ascii="Times New Roman" w:hAnsi="Times New Roman"/>
        </w:rPr>
        <w:t xml:space="preserve">Changes in the existing precincts are required </w:t>
      </w:r>
      <w:r w:rsidR="00F976F1">
        <w:rPr>
          <w:rFonts w:ascii="Times New Roman" w:hAnsi="Times New Roman"/>
        </w:rPr>
        <w:t>to obtain population equality</w:t>
      </w:r>
      <w:r w:rsidR="00BB4C23">
        <w:rPr>
          <w:rFonts w:ascii="Times New Roman" w:hAnsi="Times New Roman"/>
        </w:rPr>
        <w:t>.  In order to minimize county splits</w:t>
      </w:r>
      <w:r w:rsidR="00F976F1">
        <w:rPr>
          <w:rFonts w:ascii="Times New Roman" w:hAnsi="Times New Roman"/>
        </w:rPr>
        <w:t>,</w:t>
      </w:r>
      <w:r w:rsidR="00BB4C23">
        <w:rPr>
          <w:rFonts w:ascii="Times New Roman" w:hAnsi="Times New Roman"/>
        </w:rPr>
        <w:t xml:space="preserve"> </w:t>
      </w:r>
      <w:r w:rsidR="00F976F1">
        <w:rPr>
          <w:rFonts w:ascii="Times New Roman" w:hAnsi="Times New Roman"/>
        </w:rPr>
        <w:t xml:space="preserve">precincts on </w:t>
      </w:r>
      <w:r w:rsidR="00BB4C23">
        <w:rPr>
          <w:rFonts w:ascii="Times New Roman" w:hAnsi="Times New Roman"/>
        </w:rPr>
        <w:t xml:space="preserve">boundaries that already split a county </w:t>
      </w:r>
      <w:r w:rsidR="00F976F1">
        <w:rPr>
          <w:rFonts w:ascii="Times New Roman" w:hAnsi="Times New Roman"/>
        </w:rPr>
        <w:t>have been preferred for splitting, with one necessary exception.</w:t>
      </w:r>
      <w:r w:rsidR="00BB4C23">
        <w:rPr>
          <w:rFonts w:ascii="Times New Roman" w:hAnsi="Times New Roman"/>
        </w:rPr>
        <w:t xml:space="preserve">  This document guides one to the boundaries and suggests which precincts could be s</w:t>
      </w:r>
      <w:r w:rsidR="003E7DC8">
        <w:rPr>
          <w:rFonts w:ascii="Times New Roman" w:hAnsi="Times New Roman"/>
        </w:rPr>
        <w:t>plit in order to minimize additional splits in counties,</w:t>
      </w:r>
      <w:r w:rsidR="00B0439B">
        <w:rPr>
          <w:rFonts w:ascii="Times New Roman" w:hAnsi="Times New Roman"/>
        </w:rPr>
        <w:t xml:space="preserve"> as well as in</w:t>
      </w:r>
      <w:r w:rsidR="003E7DC8">
        <w:rPr>
          <w:rFonts w:ascii="Times New Roman" w:hAnsi="Times New Roman"/>
        </w:rPr>
        <w:t xml:space="preserve"> municipalities, </w:t>
      </w:r>
      <w:proofErr w:type="spellStart"/>
      <w:r w:rsidR="003E7DC8">
        <w:rPr>
          <w:rFonts w:ascii="Times New Roman" w:hAnsi="Times New Roman"/>
        </w:rPr>
        <w:t>boros</w:t>
      </w:r>
      <w:proofErr w:type="spellEnd"/>
      <w:r w:rsidR="003E7DC8">
        <w:rPr>
          <w:rFonts w:ascii="Times New Roman" w:hAnsi="Times New Roman"/>
        </w:rPr>
        <w:t>, and townships. The use of census blocks could facilitate the assignment of voters in split precincts.</w:t>
      </w:r>
      <w:r w:rsidR="006F22B6">
        <w:rPr>
          <w:rFonts w:ascii="Times New Roman" w:hAnsi="Times New Roman"/>
        </w:rPr>
        <w:t xml:space="preserve"> </w:t>
      </w:r>
      <w:r w:rsidR="00727521">
        <w:rPr>
          <w:rFonts w:ascii="Times New Roman" w:hAnsi="Times New Roman"/>
        </w:rPr>
        <w:t xml:space="preserve"> According to the expert report </w:t>
      </w:r>
      <w:r w:rsidR="00727521">
        <w:rPr>
          <w:rFonts w:ascii="Times New Roman" w:hAnsi="Times New Roman"/>
        </w:rPr>
        <w:t>in the LWV court case</w:t>
      </w:r>
      <w:r w:rsidR="00727521">
        <w:rPr>
          <w:rFonts w:ascii="Times New Roman" w:hAnsi="Times New Roman"/>
        </w:rPr>
        <w:t xml:space="preserve"> </w:t>
      </w:r>
      <w:r w:rsidR="006F22B6">
        <w:rPr>
          <w:rFonts w:ascii="Times New Roman" w:hAnsi="Times New Roman"/>
        </w:rPr>
        <w:t>of J. J. Kennedy (p. 5), the current map split</w:t>
      </w:r>
      <w:r w:rsidR="00414290">
        <w:rPr>
          <w:rFonts w:ascii="Times New Roman" w:hAnsi="Times New Roman"/>
        </w:rPr>
        <w:t>s</w:t>
      </w:r>
      <w:r w:rsidR="006F22B6">
        <w:rPr>
          <w:rFonts w:ascii="Times New Roman" w:hAnsi="Times New Roman"/>
        </w:rPr>
        <w:t xml:space="preserve"> 19 census blocks.</w:t>
      </w:r>
    </w:p>
    <w:p w:rsidR="00B0439B" w:rsidRDefault="00B0439B" w:rsidP="00F976F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bbreviations:</w:t>
      </w:r>
    </w:p>
    <w:p w:rsidR="00B0439B" w:rsidRDefault="00B0439B" w:rsidP="00B043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BTs – Muni, </w:t>
      </w:r>
      <w:proofErr w:type="spellStart"/>
      <w:r>
        <w:rPr>
          <w:rFonts w:ascii="Times New Roman" w:hAnsi="Times New Roman"/>
        </w:rPr>
        <w:t>Boro</w:t>
      </w:r>
      <w:proofErr w:type="spellEnd"/>
      <w:r>
        <w:rPr>
          <w:rFonts w:ascii="Times New Roman" w:hAnsi="Times New Roman"/>
        </w:rPr>
        <w:t>, and Township splits</w:t>
      </w:r>
    </w:p>
    <w:p w:rsidR="00BB4C23" w:rsidRDefault="00B0439B" w:rsidP="00B043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TD – voter tabulation districts aka precincts.</w:t>
      </w:r>
    </w:p>
    <w:p w:rsidR="0094232D" w:rsidRDefault="0094232D" w:rsidP="0094232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ERO</w:t>
      </w:r>
      <w:r w:rsidR="00B0439B">
        <w:rPr>
          <w:rFonts w:ascii="Times New Roman" w:hAnsi="Times New Roman"/>
        </w:rPr>
        <w:t xml:space="preserve"> – </w:t>
      </w:r>
      <w:r w:rsidR="00274E9C">
        <w:rPr>
          <w:rFonts w:ascii="Times New Roman" w:hAnsi="Times New Roman"/>
        </w:rPr>
        <w:t xml:space="preserve">to </w:t>
      </w:r>
      <w:r w:rsidR="00B0439B">
        <w:rPr>
          <w:rFonts w:ascii="Times New Roman" w:hAnsi="Times New Roman"/>
        </w:rPr>
        <w:t xml:space="preserve">achieve </w:t>
      </w:r>
      <w:r>
        <w:rPr>
          <w:rFonts w:ascii="Times New Roman" w:hAnsi="Times New Roman"/>
        </w:rPr>
        <w:t>zero</w:t>
      </w:r>
      <w:r w:rsidR="00B0439B">
        <w:rPr>
          <w:rFonts w:ascii="Times New Roman" w:hAnsi="Times New Roman"/>
        </w:rPr>
        <w:t xml:space="preserve"> deviations</w:t>
      </w:r>
      <w:r>
        <w:rPr>
          <w:rFonts w:ascii="Times New Roman" w:hAnsi="Times New Roman"/>
        </w:rPr>
        <w:t xml:space="preserve"> (exactly 705688)</w:t>
      </w:r>
      <w:r w:rsidR="00B0439B">
        <w:rPr>
          <w:rFonts w:ascii="Times New Roman" w:hAnsi="Times New Roman"/>
        </w:rPr>
        <w:t xml:space="preserve"> in a CD</w:t>
      </w:r>
    </w:p>
    <w:p w:rsidR="00A23AD9" w:rsidRDefault="0094232D" w:rsidP="00622B62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ONE – to achieve -1 deviation (70568</w:t>
      </w:r>
      <w:r w:rsidR="00164BCE">
        <w:rPr>
          <w:rFonts w:ascii="Times New Roman" w:hAnsi="Times New Roman"/>
        </w:rPr>
        <w:t>7</w:t>
      </w:r>
      <w:r>
        <w:rPr>
          <w:rFonts w:ascii="Times New Roman" w:hAnsi="Times New Roman"/>
        </w:rPr>
        <w:t>) in a CD</w:t>
      </w:r>
    </w:p>
    <w:p w:rsidR="00B0439B" w:rsidRDefault="00622B62" w:rsidP="00B0439B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B0439B">
        <w:rPr>
          <w:rFonts w:ascii="Times New Roman" w:hAnsi="Times New Roman"/>
        </w:rPr>
        <w:t xml:space="preserve">tep by step guide:  </w:t>
      </w:r>
    </w:p>
    <w:p w:rsidR="003E7DC8" w:rsidRDefault="003E7DC8" w:rsidP="003E7DC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="00B0439B">
        <w:rPr>
          <w:rFonts w:ascii="Times New Roman" w:hAnsi="Times New Roman"/>
        </w:rPr>
        <w:t>The boundary between CD3 and CD5 has no MBTs</w:t>
      </w:r>
      <w:r w:rsidR="00274E9C">
        <w:rPr>
          <w:rFonts w:ascii="Times New Roman" w:hAnsi="Times New Roman"/>
        </w:rPr>
        <w:t xml:space="preserve">. </w:t>
      </w:r>
      <w:r w:rsidR="0094232D">
        <w:rPr>
          <w:rFonts w:ascii="Times New Roman" w:hAnsi="Times New Roman"/>
        </w:rPr>
        <w:t xml:space="preserve"> ZERO</w:t>
      </w:r>
      <w:r w:rsidR="00B0439B">
        <w:rPr>
          <w:rFonts w:ascii="Times New Roman" w:hAnsi="Times New Roman"/>
        </w:rPr>
        <w:t xml:space="preserve"> CD3</w:t>
      </w:r>
      <w:r w:rsidR="00274E9C">
        <w:rPr>
          <w:rFonts w:ascii="Times New Roman" w:hAnsi="Times New Roman"/>
        </w:rPr>
        <w:t xml:space="preserve"> by transferring </w:t>
      </w:r>
      <w:r w:rsidR="004E2840">
        <w:rPr>
          <w:rFonts w:ascii="Times New Roman" w:hAnsi="Times New Roman"/>
        </w:rPr>
        <w:t>1</w:t>
      </w:r>
      <w:r w:rsidR="00B0439B">
        <w:rPr>
          <w:rFonts w:ascii="Times New Roman" w:hAnsi="Times New Roman"/>
        </w:rPr>
        <w:t>9</w:t>
      </w:r>
      <w:r w:rsidR="004E2840">
        <w:rPr>
          <w:rFonts w:ascii="Times New Roman" w:hAnsi="Times New Roman"/>
        </w:rPr>
        <w:t>5</w:t>
      </w:r>
      <w:r w:rsidR="00B0439B">
        <w:rPr>
          <w:rFonts w:ascii="Times New Roman" w:hAnsi="Times New Roman"/>
        </w:rPr>
        <w:t xml:space="preserve"> people from Salem Township VTD </w:t>
      </w:r>
      <w:r w:rsidR="004E2840">
        <w:rPr>
          <w:rFonts w:ascii="Times New Roman" w:hAnsi="Times New Roman"/>
        </w:rPr>
        <w:t>to CD5 which now has 216 too few people.</w:t>
      </w:r>
    </w:p>
    <w:p w:rsidR="00274E9C" w:rsidRDefault="00274E9C" w:rsidP="003E7DC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The boundary between CD18 and CD14 splits Pittsburgh and South Fayette.  </w:t>
      </w:r>
      <w:r w:rsidR="0094232D">
        <w:rPr>
          <w:rFonts w:ascii="Times New Roman" w:hAnsi="Times New Roman"/>
        </w:rPr>
        <w:t>ZERO</w:t>
      </w:r>
      <w:r>
        <w:rPr>
          <w:rFonts w:ascii="Times New Roman" w:hAnsi="Times New Roman"/>
        </w:rPr>
        <w:t xml:space="preserve"> CD18 by transferring 326 </w:t>
      </w:r>
      <w:r w:rsidR="004B464D">
        <w:rPr>
          <w:rFonts w:ascii="Times New Roman" w:hAnsi="Times New Roman"/>
        </w:rPr>
        <w:t xml:space="preserve">people </w:t>
      </w:r>
      <w:r>
        <w:rPr>
          <w:rFonts w:ascii="Times New Roman" w:hAnsi="Times New Roman"/>
        </w:rPr>
        <w:t>from one of the many Pittsburgh boundary VTDs assigned to CD14.  CD14 now has 28 too many people.</w:t>
      </w:r>
    </w:p>
    <w:p w:rsidR="00274E9C" w:rsidRDefault="00274E9C" w:rsidP="003E7DC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The boundary between CD14 and CD12 splits Pittsburgh and Monroeville.  </w:t>
      </w:r>
      <w:r w:rsidR="0094232D">
        <w:rPr>
          <w:rFonts w:ascii="Times New Roman" w:hAnsi="Times New Roman"/>
        </w:rPr>
        <w:t>ZERO</w:t>
      </w:r>
      <w:r>
        <w:rPr>
          <w:rFonts w:ascii="Times New Roman" w:hAnsi="Times New Roman"/>
        </w:rPr>
        <w:t xml:space="preserve"> CD14 by transferring 28</w:t>
      </w:r>
      <w:r w:rsidR="004B464D">
        <w:rPr>
          <w:rFonts w:ascii="Times New Roman" w:hAnsi="Times New Roman"/>
        </w:rPr>
        <w:t xml:space="preserve"> people</w:t>
      </w:r>
      <w:r>
        <w:rPr>
          <w:rFonts w:ascii="Times New Roman" w:hAnsi="Times New Roman"/>
        </w:rPr>
        <w:t xml:space="preserve"> from one of the many Pittsburgh and Monroeville boundary VTDs assigned to CD14.  CD12 now has 245 too few people.</w:t>
      </w:r>
    </w:p>
    <w:p w:rsidR="004B464D" w:rsidRDefault="00274E9C" w:rsidP="00274E9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The boundary between CD12 and CD9 splits Mt Pleasant.  </w:t>
      </w:r>
      <w:r w:rsidR="0094232D">
        <w:rPr>
          <w:rFonts w:ascii="Times New Roman" w:hAnsi="Times New Roman"/>
        </w:rPr>
        <w:t>ZERO</w:t>
      </w:r>
      <w:r>
        <w:rPr>
          <w:rFonts w:ascii="Times New Roman" w:hAnsi="Times New Roman"/>
        </w:rPr>
        <w:t xml:space="preserve"> CD1</w:t>
      </w:r>
      <w:r w:rsidR="004B464D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by transferring</w:t>
      </w:r>
      <w:r w:rsidR="004B464D">
        <w:rPr>
          <w:rFonts w:ascii="Times New Roman" w:hAnsi="Times New Roman"/>
        </w:rPr>
        <w:t xml:space="preserve"> 245</w:t>
      </w:r>
      <w:r>
        <w:rPr>
          <w:rFonts w:ascii="Times New Roman" w:hAnsi="Times New Roman"/>
        </w:rPr>
        <w:t xml:space="preserve"> </w:t>
      </w:r>
      <w:r w:rsidR="004B464D">
        <w:rPr>
          <w:rFonts w:ascii="Times New Roman" w:hAnsi="Times New Roman"/>
        </w:rPr>
        <w:t xml:space="preserve">people to it </w:t>
      </w:r>
      <w:r>
        <w:rPr>
          <w:rFonts w:ascii="Times New Roman" w:hAnsi="Times New Roman"/>
        </w:rPr>
        <w:t xml:space="preserve">from </w:t>
      </w:r>
      <w:r w:rsidR="004B464D">
        <w:rPr>
          <w:rFonts w:ascii="Times New Roman" w:hAnsi="Times New Roman"/>
        </w:rPr>
        <w:t>a boundary Mt Pleasant VTD</w:t>
      </w:r>
      <w:r>
        <w:rPr>
          <w:rFonts w:ascii="Times New Roman" w:hAnsi="Times New Roman"/>
        </w:rPr>
        <w:t xml:space="preserve"> assign</w:t>
      </w:r>
      <w:r w:rsidR="004B464D">
        <w:rPr>
          <w:rFonts w:ascii="Times New Roman" w:hAnsi="Times New Roman"/>
        </w:rPr>
        <w:t>ed to CD9.</w:t>
      </w:r>
      <w:r>
        <w:rPr>
          <w:rFonts w:ascii="Times New Roman" w:hAnsi="Times New Roman"/>
        </w:rPr>
        <w:t xml:space="preserve">  </w:t>
      </w:r>
    </w:p>
    <w:p w:rsidR="004B464D" w:rsidRDefault="004B464D" w:rsidP="00274E9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The boundary between CD4 and CD9 splits Carlisle. </w:t>
      </w:r>
      <w:r w:rsidR="00EA367F">
        <w:rPr>
          <w:rFonts w:ascii="Times New Roman" w:hAnsi="Times New Roman"/>
        </w:rPr>
        <w:t>ZERO</w:t>
      </w:r>
      <w:r>
        <w:rPr>
          <w:rFonts w:ascii="Times New Roman" w:hAnsi="Times New Roman"/>
        </w:rPr>
        <w:t xml:space="preserve"> CD4 by transferring 493 people to it from a boundary Carlisle VTD assigned to CD9. </w:t>
      </w:r>
    </w:p>
    <w:p w:rsidR="005C40E2" w:rsidRDefault="004B464D" w:rsidP="005C40E2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  </w:t>
      </w:r>
      <w:r w:rsidR="005C40E2">
        <w:rPr>
          <w:rFonts w:ascii="Times New Roman" w:hAnsi="Times New Roman"/>
        </w:rPr>
        <w:t xml:space="preserve">The boundary between CD5 and CD9 splits Upper Yoder.  </w:t>
      </w:r>
      <w:r>
        <w:rPr>
          <w:rFonts w:ascii="Times New Roman" w:hAnsi="Times New Roman"/>
        </w:rPr>
        <w:t xml:space="preserve"> </w:t>
      </w:r>
      <w:r w:rsidR="00EA367F">
        <w:rPr>
          <w:rFonts w:ascii="Times New Roman" w:hAnsi="Times New Roman"/>
        </w:rPr>
        <w:t>. ZERO</w:t>
      </w:r>
      <w:r w:rsidR="005C40E2">
        <w:rPr>
          <w:rFonts w:ascii="Times New Roman" w:hAnsi="Times New Roman"/>
        </w:rPr>
        <w:t xml:space="preserve"> CD5 by transferring 216 people to it from a boundary Upper Yoder VTD assigned to CD9.</w:t>
      </w:r>
    </w:p>
    <w:p w:rsidR="005C40E2" w:rsidRDefault="005C40E2" w:rsidP="005C40E2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EB2174">
        <w:rPr>
          <w:rFonts w:ascii="Times New Roman" w:hAnsi="Times New Roman"/>
        </w:rPr>
        <w:t xml:space="preserve">  As a result of items 4-6 </w:t>
      </w:r>
      <w:proofErr w:type="gramStart"/>
      <w:r w:rsidR="00EB2174">
        <w:rPr>
          <w:rFonts w:ascii="Times New Roman" w:hAnsi="Times New Roman"/>
        </w:rPr>
        <w:t>above</w:t>
      </w:r>
      <w:r w:rsidR="004E2840">
        <w:rPr>
          <w:rFonts w:ascii="Times New Roman" w:hAnsi="Times New Roman"/>
        </w:rPr>
        <w:t xml:space="preserve">  CD9</w:t>
      </w:r>
      <w:proofErr w:type="gramEnd"/>
      <w:r w:rsidR="004E2840">
        <w:rPr>
          <w:rFonts w:ascii="Times New Roman" w:hAnsi="Times New Roman"/>
        </w:rPr>
        <w:t xml:space="preserve"> now </w:t>
      </w:r>
      <w:r w:rsidR="00EA367F">
        <w:rPr>
          <w:rFonts w:ascii="Times New Roman" w:hAnsi="Times New Roman"/>
        </w:rPr>
        <w:t>ha</w:t>
      </w:r>
      <w:r w:rsidR="004E2840">
        <w:rPr>
          <w:rFonts w:ascii="Times New Roman" w:hAnsi="Times New Roman"/>
        </w:rPr>
        <w:t>s 597</w:t>
      </w:r>
      <w:r>
        <w:rPr>
          <w:rFonts w:ascii="Times New Roman" w:hAnsi="Times New Roman"/>
        </w:rPr>
        <w:t xml:space="preserve"> </w:t>
      </w:r>
      <w:r w:rsidR="00EB2174">
        <w:rPr>
          <w:rFonts w:ascii="Times New Roman" w:hAnsi="Times New Roman"/>
        </w:rPr>
        <w:t xml:space="preserve">too many </w:t>
      </w:r>
      <w:r>
        <w:rPr>
          <w:rFonts w:ascii="Times New Roman" w:hAnsi="Times New Roman"/>
        </w:rPr>
        <w:t xml:space="preserve">people.  </w:t>
      </w:r>
      <w:r w:rsidR="00EA367F">
        <w:rPr>
          <w:rFonts w:ascii="Times New Roman" w:hAnsi="Times New Roman"/>
        </w:rPr>
        <w:t>. ZERO</w:t>
      </w:r>
      <w:r>
        <w:rPr>
          <w:rFonts w:ascii="Times New Roman" w:hAnsi="Times New Roman"/>
        </w:rPr>
        <w:t xml:space="preserve"> CD9</w:t>
      </w:r>
      <w:r w:rsidR="00EB2174">
        <w:rPr>
          <w:rFonts w:ascii="Times New Roman" w:hAnsi="Times New Roman"/>
        </w:rPr>
        <w:t xml:space="preserve"> by transferring </w:t>
      </w:r>
      <w:r w:rsidR="004E2840">
        <w:rPr>
          <w:rFonts w:ascii="Times New Roman" w:hAnsi="Times New Roman"/>
        </w:rPr>
        <w:t>597</w:t>
      </w:r>
      <w:r w:rsidR="00EB2174">
        <w:rPr>
          <w:rFonts w:ascii="Times New Roman" w:hAnsi="Times New Roman"/>
        </w:rPr>
        <w:t xml:space="preserve"> people t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fmoon</w:t>
      </w:r>
      <w:proofErr w:type="spellEnd"/>
      <w:r>
        <w:rPr>
          <w:rFonts w:ascii="Times New Roman" w:hAnsi="Times New Roman"/>
        </w:rPr>
        <w:t xml:space="preserve"> VTD in CD10.  CD10 now has </w:t>
      </w:r>
      <w:r w:rsidR="004E2840">
        <w:rPr>
          <w:rFonts w:ascii="Times New Roman" w:hAnsi="Times New Roman"/>
        </w:rPr>
        <w:t>949</w:t>
      </w:r>
      <w:r>
        <w:rPr>
          <w:rFonts w:ascii="Times New Roman" w:hAnsi="Times New Roman"/>
        </w:rPr>
        <w:t xml:space="preserve"> too many people.  </w:t>
      </w:r>
    </w:p>
    <w:p w:rsidR="00EA367F" w:rsidRDefault="00EA367F" w:rsidP="005C40E2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 ZERO CD11 by transferring 491 people from CD10 in Lehigh </w:t>
      </w:r>
      <w:proofErr w:type="spellStart"/>
      <w:r>
        <w:rPr>
          <w:rFonts w:ascii="Times New Roman" w:hAnsi="Times New Roman"/>
        </w:rPr>
        <w:t>Twp</w:t>
      </w:r>
      <w:proofErr w:type="spellEnd"/>
      <w:r>
        <w:rPr>
          <w:rFonts w:ascii="Times New Roman" w:hAnsi="Times New Roman"/>
        </w:rPr>
        <w:t xml:space="preserve"> in Wayne County.  This is the only new county split required by population equality.</w:t>
      </w:r>
    </w:p>
    <w:p w:rsidR="005C40E2" w:rsidRDefault="0043316C" w:rsidP="005C40E2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C40E2">
        <w:rPr>
          <w:rFonts w:ascii="Times New Roman" w:hAnsi="Times New Roman"/>
        </w:rPr>
        <w:t xml:space="preserve">.  ONE </w:t>
      </w:r>
      <w:r>
        <w:rPr>
          <w:rFonts w:ascii="Times New Roman" w:hAnsi="Times New Roman"/>
        </w:rPr>
        <w:t xml:space="preserve">(see abbreviations) </w:t>
      </w:r>
      <w:r w:rsidR="005C40E2">
        <w:rPr>
          <w:rFonts w:ascii="Times New Roman" w:hAnsi="Times New Roman"/>
        </w:rPr>
        <w:t>CD10</w:t>
      </w:r>
      <w:r w:rsidR="004E2840">
        <w:rPr>
          <w:rFonts w:ascii="Times New Roman" w:hAnsi="Times New Roman"/>
        </w:rPr>
        <w:t xml:space="preserve"> by transferring </w:t>
      </w:r>
      <w:r w:rsidR="00EA367F">
        <w:rPr>
          <w:rFonts w:ascii="Times New Roman" w:hAnsi="Times New Roman"/>
        </w:rPr>
        <w:t>450</w:t>
      </w:r>
      <w:r w:rsidR="005C40E2">
        <w:rPr>
          <w:rFonts w:ascii="Times New Roman" w:hAnsi="Times New Roman"/>
        </w:rPr>
        <w:t xml:space="preserve"> people to an Upper Augusta VTD in CD17 on the boundary with CD10.  CD17 now has </w:t>
      </w:r>
      <w:r w:rsidR="004E2840">
        <w:rPr>
          <w:rFonts w:ascii="Times New Roman" w:hAnsi="Times New Roman"/>
        </w:rPr>
        <w:t>8</w:t>
      </w:r>
      <w:r>
        <w:rPr>
          <w:rFonts w:ascii="Times New Roman" w:hAnsi="Times New Roman"/>
        </w:rPr>
        <w:t>59</w:t>
      </w:r>
      <w:r w:rsidR="00EB2174">
        <w:rPr>
          <w:rFonts w:ascii="Times New Roman" w:hAnsi="Times New Roman"/>
        </w:rPr>
        <w:t xml:space="preserve"> too many people.</w:t>
      </w:r>
    </w:p>
    <w:p w:rsidR="00EB2174" w:rsidRDefault="0043316C" w:rsidP="005C40E2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64BCE">
        <w:rPr>
          <w:rFonts w:ascii="Times New Roman" w:hAnsi="Times New Roman"/>
        </w:rPr>
        <w:t>0</w:t>
      </w:r>
      <w:r w:rsidR="00EB2174">
        <w:rPr>
          <w:rFonts w:ascii="Times New Roman" w:hAnsi="Times New Roman"/>
        </w:rPr>
        <w:t xml:space="preserve">.  </w:t>
      </w:r>
      <w:r w:rsidR="00D94F98">
        <w:rPr>
          <w:rFonts w:ascii="Times New Roman" w:hAnsi="Times New Roman"/>
        </w:rPr>
        <w:t xml:space="preserve">ONE CD 17 by transferring </w:t>
      </w:r>
      <w:r>
        <w:rPr>
          <w:rFonts w:ascii="Times New Roman" w:hAnsi="Times New Roman"/>
        </w:rPr>
        <w:t>859</w:t>
      </w:r>
      <w:r w:rsidR="00D94F98">
        <w:rPr>
          <w:rFonts w:ascii="Times New Roman" w:hAnsi="Times New Roman"/>
        </w:rPr>
        <w:t xml:space="preserve"> people to </w:t>
      </w:r>
      <w:proofErr w:type="spellStart"/>
      <w:r w:rsidR="003F53F8" w:rsidRPr="003F53F8">
        <w:rPr>
          <w:rFonts w:ascii="Times New Roman" w:hAnsi="Times New Roman"/>
        </w:rPr>
        <w:t>N.Heidelberg</w:t>
      </w:r>
      <w:proofErr w:type="spellEnd"/>
      <w:r w:rsidR="003F53F8" w:rsidRPr="003F53F8">
        <w:rPr>
          <w:rFonts w:ascii="Times New Roman" w:hAnsi="Times New Roman"/>
        </w:rPr>
        <w:t xml:space="preserve"> </w:t>
      </w:r>
      <w:r w:rsidR="00D94F98">
        <w:rPr>
          <w:rFonts w:ascii="Times New Roman" w:hAnsi="Times New Roman"/>
        </w:rPr>
        <w:t>in CD1</w:t>
      </w:r>
      <w:r w:rsidR="003F53F8">
        <w:rPr>
          <w:rFonts w:ascii="Times New Roman" w:hAnsi="Times New Roman"/>
        </w:rPr>
        <w:t xml:space="preserve">6. </w:t>
      </w:r>
    </w:p>
    <w:p w:rsidR="00274E9C" w:rsidRDefault="00164BCE" w:rsidP="00274E9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3F53F8">
        <w:rPr>
          <w:rFonts w:ascii="Times New Roman" w:hAnsi="Times New Roman"/>
        </w:rPr>
        <w:t xml:space="preserve">. ONE CD16 by transferring 483 people from </w:t>
      </w:r>
      <w:proofErr w:type="spellStart"/>
      <w:r w:rsidR="003F53F8">
        <w:rPr>
          <w:rFonts w:ascii="Times New Roman" w:hAnsi="Times New Roman"/>
        </w:rPr>
        <w:t>Cumru</w:t>
      </w:r>
      <w:proofErr w:type="spellEnd"/>
      <w:r w:rsidR="003F53F8">
        <w:rPr>
          <w:rFonts w:ascii="Times New Roman" w:hAnsi="Times New Roman"/>
        </w:rPr>
        <w:t xml:space="preserve"> #3 in CD6.</w:t>
      </w:r>
    </w:p>
    <w:p w:rsidR="00164BCE" w:rsidRDefault="00164BCE" w:rsidP="00164BC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2.  ONE CD15 by transferring 181 people from Douglas Twp#</w:t>
      </w:r>
      <w:proofErr w:type="gramStart"/>
      <w:r>
        <w:rPr>
          <w:rFonts w:ascii="Times New Roman" w:hAnsi="Times New Roman"/>
        </w:rPr>
        <w:t>1  to</w:t>
      </w:r>
      <w:proofErr w:type="gramEnd"/>
      <w:r>
        <w:rPr>
          <w:rFonts w:ascii="Times New Roman" w:hAnsi="Times New Roman"/>
        </w:rPr>
        <w:t xml:space="preserve"> CD6.  </w:t>
      </w:r>
    </w:p>
    <w:p w:rsidR="003F53F8" w:rsidRDefault="00164BCE" w:rsidP="00274E9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3.  As a result of 11</w:t>
      </w:r>
      <w:r w:rsidR="003F53F8">
        <w:rPr>
          <w:rFonts w:ascii="Times New Roman" w:hAnsi="Times New Roman"/>
        </w:rPr>
        <w:t xml:space="preserve"> and 12, ZERO CD6 by transferring 472 people to any one of a number of </w:t>
      </w:r>
      <w:proofErr w:type="spellStart"/>
      <w:r w:rsidR="003F53F8">
        <w:rPr>
          <w:rFonts w:ascii="Times New Roman" w:hAnsi="Times New Roman"/>
        </w:rPr>
        <w:t>precints</w:t>
      </w:r>
      <w:proofErr w:type="spellEnd"/>
      <w:r w:rsidR="003F53F8">
        <w:rPr>
          <w:rFonts w:ascii="Times New Roman" w:hAnsi="Times New Roman"/>
        </w:rPr>
        <w:t xml:space="preserve"> in CD7.</w:t>
      </w:r>
    </w:p>
    <w:p w:rsidR="003F53F8" w:rsidRDefault="003F53F8" w:rsidP="00274E9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4.  ONE CD7 by transferring 381 people to CD1 with many choices of Philadelphia VTDs.</w:t>
      </w:r>
    </w:p>
    <w:p w:rsidR="00D60BE7" w:rsidRDefault="00164BCE" w:rsidP="00274E9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D60BE7">
        <w:rPr>
          <w:rFonts w:ascii="Times New Roman" w:hAnsi="Times New Roman"/>
        </w:rPr>
        <w:t>. ONE CD1 by transferring 700 people to CD8 from any one of a number of Philadelphia VTD.</w:t>
      </w:r>
    </w:p>
    <w:p w:rsidR="00164BCE" w:rsidRDefault="00164BCE" w:rsidP="00164BC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 ZERO CD13 by transferring 31 people from an Upper Moreland </w:t>
      </w:r>
      <w:proofErr w:type="spellStart"/>
      <w:r>
        <w:rPr>
          <w:rFonts w:ascii="Times New Roman" w:hAnsi="Times New Roman"/>
        </w:rPr>
        <w:t>Twp</w:t>
      </w:r>
      <w:proofErr w:type="spellEnd"/>
      <w:r>
        <w:rPr>
          <w:rFonts w:ascii="Times New Roman" w:hAnsi="Times New Roman"/>
        </w:rPr>
        <w:t xml:space="preserve"> VTD in CD8.</w:t>
      </w:r>
    </w:p>
    <w:p w:rsidR="00D60BE7" w:rsidRDefault="00D60BE7" w:rsidP="00274E9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7.  CD8 is now ZERO.</w:t>
      </w:r>
    </w:p>
    <w:p w:rsidR="00622B62" w:rsidRDefault="00622B62" w:rsidP="00E51A7B">
      <w:pPr>
        <w:spacing w:after="120"/>
        <w:rPr>
          <w:rFonts w:ascii="Times New Roman" w:hAnsi="Times New Roman"/>
        </w:rPr>
      </w:pPr>
    </w:p>
    <w:p w:rsidR="00E51A7B" w:rsidRDefault="00E51A7B" w:rsidP="00E51A7B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olitical subdivisions that are split before splitting precincts are </w:t>
      </w:r>
      <w:r w:rsidRPr="00E51A7B">
        <w:rPr>
          <w:rFonts w:ascii="Times New Roman" w:hAnsi="Times New Roman"/>
        </w:rPr>
        <w:t>Pittsburgh</w:t>
      </w:r>
      <w:r>
        <w:rPr>
          <w:rFonts w:ascii="Times New Roman" w:hAnsi="Times New Roman"/>
        </w:rPr>
        <w:t xml:space="preserve">, </w:t>
      </w:r>
      <w:r w:rsidRPr="00E51A7B">
        <w:rPr>
          <w:rFonts w:ascii="Times New Roman" w:hAnsi="Times New Roman"/>
        </w:rPr>
        <w:t>Monroeville</w:t>
      </w:r>
      <w:r>
        <w:rPr>
          <w:rFonts w:ascii="Times New Roman" w:hAnsi="Times New Roman"/>
        </w:rPr>
        <w:t xml:space="preserve">, </w:t>
      </w:r>
      <w:r w:rsidRPr="00E51A7B">
        <w:rPr>
          <w:rFonts w:ascii="Times New Roman" w:hAnsi="Times New Roman"/>
        </w:rPr>
        <w:t>South Fayette</w:t>
      </w:r>
      <w:r>
        <w:rPr>
          <w:rFonts w:ascii="Times New Roman" w:hAnsi="Times New Roman"/>
        </w:rPr>
        <w:t xml:space="preserve">, </w:t>
      </w:r>
      <w:r w:rsidRPr="00E51A7B">
        <w:rPr>
          <w:rFonts w:ascii="Times New Roman" w:hAnsi="Times New Roman"/>
        </w:rPr>
        <w:t>Mt Pleasant</w:t>
      </w:r>
      <w:r>
        <w:rPr>
          <w:rFonts w:ascii="Times New Roman" w:hAnsi="Times New Roman"/>
        </w:rPr>
        <w:t xml:space="preserve">, </w:t>
      </w:r>
      <w:r w:rsidRPr="00E51A7B">
        <w:rPr>
          <w:rFonts w:ascii="Times New Roman" w:hAnsi="Times New Roman"/>
        </w:rPr>
        <w:t>Upper Yoder</w:t>
      </w:r>
      <w:r>
        <w:rPr>
          <w:rFonts w:ascii="Times New Roman" w:hAnsi="Times New Roman"/>
        </w:rPr>
        <w:t xml:space="preserve">, </w:t>
      </w:r>
      <w:r w:rsidRPr="00E51A7B">
        <w:rPr>
          <w:rFonts w:ascii="Times New Roman" w:hAnsi="Times New Roman"/>
        </w:rPr>
        <w:t>Carlisle</w:t>
      </w:r>
      <w:r>
        <w:rPr>
          <w:rFonts w:ascii="Times New Roman" w:hAnsi="Times New Roman"/>
        </w:rPr>
        <w:t xml:space="preserve">, </w:t>
      </w:r>
      <w:r w:rsidRPr="00E51A7B">
        <w:rPr>
          <w:rFonts w:ascii="Times New Roman" w:hAnsi="Times New Roman"/>
        </w:rPr>
        <w:t>Upper Augusta</w:t>
      </w:r>
      <w:r>
        <w:rPr>
          <w:rFonts w:ascii="Times New Roman" w:hAnsi="Times New Roman"/>
        </w:rPr>
        <w:t xml:space="preserve">, </w:t>
      </w:r>
      <w:r w:rsidRPr="00E51A7B">
        <w:rPr>
          <w:rFonts w:ascii="Times New Roman" w:hAnsi="Times New Roman"/>
        </w:rPr>
        <w:t xml:space="preserve">Douglas </w:t>
      </w:r>
      <w:proofErr w:type="spellStart"/>
      <w:r w:rsidRPr="00E51A7B">
        <w:rPr>
          <w:rFonts w:ascii="Times New Roman" w:hAnsi="Times New Roman"/>
        </w:rPr>
        <w:t>Twp</w:t>
      </w:r>
      <w:proofErr w:type="spellEnd"/>
      <w:r>
        <w:rPr>
          <w:rFonts w:ascii="Times New Roman" w:hAnsi="Times New Roman"/>
        </w:rPr>
        <w:t xml:space="preserve">, and </w:t>
      </w:r>
      <w:r w:rsidRPr="00E51A7B">
        <w:rPr>
          <w:rFonts w:ascii="Times New Roman" w:hAnsi="Times New Roman"/>
        </w:rPr>
        <w:t>Upper Moreland</w:t>
      </w:r>
      <w:r>
        <w:rPr>
          <w:rFonts w:ascii="Times New Roman" w:hAnsi="Times New Roman"/>
        </w:rPr>
        <w:t xml:space="preserve"> for a total of 9.  Of course Philadelphia has to be split.  Splitting precin</w:t>
      </w:r>
      <w:r w:rsidR="00B56A74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ts adds three more, </w:t>
      </w:r>
      <w:proofErr w:type="spellStart"/>
      <w:r w:rsidRPr="00E51A7B">
        <w:rPr>
          <w:rFonts w:ascii="Times New Roman" w:hAnsi="Times New Roman"/>
        </w:rPr>
        <w:t>N.Heidelber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umru</w:t>
      </w:r>
      <w:proofErr w:type="spellEnd"/>
      <w:r>
        <w:rPr>
          <w:rFonts w:ascii="Times New Roman" w:hAnsi="Times New Roman"/>
        </w:rPr>
        <w:t xml:space="preserve"> #</w:t>
      </w:r>
      <w:r w:rsidR="00B56A7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, and </w:t>
      </w:r>
      <w:proofErr w:type="spellStart"/>
      <w:proofErr w:type="gramStart"/>
      <w:r>
        <w:rPr>
          <w:rFonts w:ascii="Times New Roman" w:hAnsi="Times New Roman"/>
        </w:rPr>
        <w:t>LehighTwp</w:t>
      </w:r>
      <w:proofErr w:type="spellEnd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 The latter </w:t>
      </w:r>
      <w:proofErr w:type="gramStart"/>
      <w:r>
        <w:rPr>
          <w:rFonts w:ascii="Times New Roman" w:hAnsi="Times New Roman"/>
        </w:rPr>
        <w:t>adds</w:t>
      </w:r>
      <w:proofErr w:type="gramEnd"/>
      <w:r>
        <w:rPr>
          <w:rFonts w:ascii="Times New Roman" w:hAnsi="Times New Roman"/>
        </w:rPr>
        <w:t xml:space="preserve"> one to the number of counties </w:t>
      </w:r>
      <w:r w:rsidR="00B56A74">
        <w:rPr>
          <w:rFonts w:ascii="Times New Roman" w:hAnsi="Times New Roman"/>
        </w:rPr>
        <w:t xml:space="preserve">clearly </w:t>
      </w:r>
      <w:r>
        <w:rPr>
          <w:rFonts w:ascii="Times New Roman" w:hAnsi="Times New Roman"/>
        </w:rPr>
        <w:t>split.</w:t>
      </w:r>
    </w:p>
    <w:p w:rsidR="00E51A7B" w:rsidRDefault="008872E0" w:rsidP="008872E0">
      <w:pPr>
        <w:spacing w:after="120"/>
        <w:ind w:left="360" w:hanging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2  </w:t>
      </w:r>
      <w:r w:rsidR="00E51A7B">
        <w:rPr>
          <w:rFonts w:ascii="Times New Roman" w:hAnsi="Times New Roman"/>
        </w:rPr>
        <w:t>Split</w:t>
      </w:r>
      <w:proofErr w:type="gramEnd"/>
      <w:r w:rsidR="00E51A7B">
        <w:rPr>
          <w:rFonts w:ascii="Times New Roman" w:hAnsi="Times New Roman"/>
        </w:rPr>
        <w:t xml:space="preserve"> </w:t>
      </w:r>
      <w:r w:rsidR="006F22B6">
        <w:rPr>
          <w:rFonts w:ascii="Times New Roman" w:hAnsi="Times New Roman"/>
        </w:rPr>
        <w:t>municipalities and townships, compared to 68 split in the current PA Act131 plan.</w:t>
      </w:r>
      <w:r w:rsidR="00E51A7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</w:t>
      </w:r>
    </w:p>
    <w:p w:rsidR="00274E9C" w:rsidRDefault="008872E0" w:rsidP="008872E0">
      <w:pPr>
        <w:spacing w:after="120"/>
        <w:ind w:left="360" w:hanging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6  Split</w:t>
      </w:r>
      <w:proofErr w:type="gramEnd"/>
      <w:r>
        <w:rPr>
          <w:rFonts w:ascii="Times New Roman" w:hAnsi="Times New Roman"/>
        </w:rPr>
        <w:t xml:space="preserve"> precincts</w:t>
      </w:r>
      <w:r w:rsidR="00B56A7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Of course, some of the previously split precincts for Congressional elections</w:t>
      </w:r>
      <w:r w:rsidRPr="00887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uld be made whole again.</w:t>
      </w:r>
    </w:p>
    <w:p w:rsidR="008872E0" w:rsidRDefault="00727521" w:rsidP="008872E0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872E0">
        <w:rPr>
          <w:rFonts w:ascii="Times New Roman" w:hAnsi="Times New Roman"/>
        </w:rPr>
        <w:t xml:space="preserve">   Split counties, not counting Philadelphia, Allegheny and Montgomery which have to be split.  Each of these three counties contains one full CD. The 8 </w:t>
      </w:r>
      <w:r>
        <w:rPr>
          <w:rFonts w:ascii="Times New Roman" w:hAnsi="Times New Roman"/>
        </w:rPr>
        <w:t xml:space="preserve">clearly </w:t>
      </w:r>
      <w:r w:rsidR="008872E0">
        <w:rPr>
          <w:rFonts w:ascii="Times New Roman" w:hAnsi="Times New Roman"/>
        </w:rPr>
        <w:t xml:space="preserve">split counties are </w:t>
      </w:r>
      <w:r>
        <w:rPr>
          <w:rFonts w:ascii="Times New Roman" w:hAnsi="Times New Roman"/>
        </w:rPr>
        <w:t xml:space="preserve">Cambria, </w:t>
      </w:r>
      <w:r w:rsidR="00B56A74">
        <w:rPr>
          <w:rFonts w:ascii="Times New Roman" w:hAnsi="Times New Roman"/>
        </w:rPr>
        <w:t>Chester, Berks, Cumber</w:t>
      </w:r>
      <w:r>
        <w:rPr>
          <w:rFonts w:ascii="Times New Roman" w:hAnsi="Times New Roman"/>
        </w:rPr>
        <w:t>l</w:t>
      </w:r>
      <w:r w:rsidR="00B56A74">
        <w:rPr>
          <w:rFonts w:ascii="Times New Roman" w:hAnsi="Times New Roman"/>
        </w:rPr>
        <w:t xml:space="preserve">and, Northumberland, Centre, Clarion, </w:t>
      </w:r>
      <w:r>
        <w:rPr>
          <w:rFonts w:ascii="Times New Roman" w:hAnsi="Times New Roman"/>
        </w:rPr>
        <w:t>and Westmoreland.</w:t>
      </w:r>
      <w:r w:rsidR="00B56A74">
        <w:rPr>
          <w:rFonts w:ascii="Times New Roman" w:hAnsi="Times New Roman"/>
        </w:rPr>
        <w:t xml:space="preserve"> Wayne </w:t>
      </w:r>
      <w:r>
        <w:rPr>
          <w:rFonts w:ascii="Times New Roman" w:hAnsi="Times New Roman"/>
        </w:rPr>
        <w:t xml:space="preserve">also has </w:t>
      </w:r>
      <w:r w:rsidR="00B56A74">
        <w:rPr>
          <w:rFonts w:ascii="Times New Roman" w:hAnsi="Times New Roman"/>
        </w:rPr>
        <w:t xml:space="preserve">one split precinct, not </w:t>
      </w:r>
      <w:r w:rsidR="003842C9">
        <w:rPr>
          <w:rFonts w:ascii="Times New Roman" w:hAnsi="Times New Roman"/>
        </w:rPr>
        <w:t>evident i</w:t>
      </w:r>
      <w:r>
        <w:rPr>
          <w:rFonts w:ascii="Times New Roman" w:hAnsi="Times New Roman"/>
        </w:rPr>
        <w:t>n the pdf image map</w:t>
      </w:r>
      <w:r w:rsidR="00B56A74">
        <w:rPr>
          <w:rFonts w:ascii="Times New Roman" w:hAnsi="Times New Roman"/>
        </w:rPr>
        <w:t>.</w:t>
      </w:r>
    </w:p>
    <w:p w:rsidR="008872E0" w:rsidRPr="00BB4C23" w:rsidRDefault="008872E0" w:rsidP="003E7DC8">
      <w:pPr>
        <w:spacing w:after="120"/>
        <w:rPr>
          <w:rFonts w:ascii="Times New Roman" w:hAnsi="Times New Roman"/>
        </w:rPr>
      </w:pPr>
      <w:bookmarkStart w:id="0" w:name="_GoBack"/>
      <w:bookmarkEnd w:id="0"/>
    </w:p>
    <w:p w:rsidR="003E7DC8" w:rsidRPr="00BB4C23" w:rsidRDefault="003E7DC8">
      <w:pPr>
        <w:spacing w:after="120"/>
        <w:rPr>
          <w:rFonts w:ascii="Times New Roman" w:hAnsi="Times New Roman"/>
        </w:rPr>
      </w:pPr>
    </w:p>
    <w:sectPr w:rsidR="003E7DC8" w:rsidRPr="00BB4C23" w:rsidSect="00D828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45" w:rsidRDefault="00F47245" w:rsidP="008A1884">
      <w:pPr>
        <w:spacing w:after="0" w:line="240" w:lineRule="auto"/>
      </w:pPr>
      <w:r>
        <w:separator/>
      </w:r>
    </w:p>
  </w:endnote>
  <w:endnote w:type="continuationSeparator" w:id="0">
    <w:p w:rsidR="00F47245" w:rsidRDefault="00F47245" w:rsidP="008A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567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79D" w:rsidRDefault="005067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79D" w:rsidRDefault="00506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45" w:rsidRDefault="00F47245" w:rsidP="008A1884">
      <w:pPr>
        <w:spacing w:after="0" w:line="240" w:lineRule="auto"/>
      </w:pPr>
      <w:r>
        <w:separator/>
      </w:r>
    </w:p>
  </w:footnote>
  <w:footnote w:type="continuationSeparator" w:id="0">
    <w:p w:rsidR="00F47245" w:rsidRDefault="00F47245" w:rsidP="008A1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2BB"/>
    <w:multiLevelType w:val="hybridMultilevel"/>
    <w:tmpl w:val="A9A6F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B6"/>
    <w:rsid w:val="00012BA9"/>
    <w:rsid w:val="00016209"/>
    <w:rsid w:val="00031AD8"/>
    <w:rsid w:val="00050BF7"/>
    <w:rsid w:val="00061504"/>
    <w:rsid w:val="00071933"/>
    <w:rsid w:val="000727A3"/>
    <w:rsid w:val="00077E55"/>
    <w:rsid w:val="0008529F"/>
    <w:rsid w:val="00096ECE"/>
    <w:rsid w:val="000A0C27"/>
    <w:rsid w:val="000A3623"/>
    <w:rsid w:val="000A3B43"/>
    <w:rsid w:val="000C64BE"/>
    <w:rsid w:val="000E091F"/>
    <w:rsid w:val="000E3BB6"/>
    <w:rsid w:val="00100464"/>
    <w:rsid w:val="00106C09"/>
    <w:rsid w:val="001164D7"/>
    <w:rsid w:val="00133A91"/>
    <w:rsid w:val="00136924"/>
    <w:rsid w:val="0013768D"/>
    <w:rsid w:val="00147FF4"/>
    <w:rsid w:val="00152C9C"/>
    <w:rsid w:val="00156714"/>
    <w:rsid w:val="001625F3"/>
    <w:rsid w:val="00164BCE"/>
    <w:rsid w:val="00187624"/>
    <w:rsid w:val="001E2529"/>
    <w:rsid w:val="001E25AB"/>
    <w:rsid w:val="001F3ACD"/>
    <w:rsid w:val="00210356"/>
    <w:rsid w:val="00211DA2"/>
    <w:rsid w:val="002170FD"/>
    <w:rsid w:val="0024102B"/>
    <w:rsid w:val="002412B9"/>
    <w:rsid w:val="002632FF"/>
    <w:rsid w:val="00264EA6"/>
    <w:rsid w:val="002702A3"/>
    <w:rsid w:val="00270B78"/>
    <w:rsid w:val="00274E9C"/>
    <w:rsid w:val="00276634"/>
    <w:rsid w:val="00280885"/>
    <w:rsid w:val="00291C8A"/>
    <w:rsid w:val="00292405"/>
    <w:rsid w:val="002B5AC4"/>
    <w:rsid w:val="002C2B0F"/>
    <w:rsid w:val="002E4A71"/>
    <w:rsid w:val="0031053F"/>
    <w:rsid w:val="00317CC1"/>
    <w:rsid w:val="003348A5"/>
    <w:rsid w:val="00362E17"/>
    <w:rsid w:val="00375429"/>
    <w:rsid w:val="00382A0F"/>
    <w:rsid w:val="003842C9"/>
    <w:rsid w:val="00384E11"/>
    <w:rsid w:val="003A0286"/>
    <w:rsid w:val="003C0259"/>
    <w:rsid w:val="003C1069"/>
    <w:rsid w:val="003C6B34"/>
    <w:rsid w:val="003C7AC7"/>
    <w:rsid w:val="003E7DC8"/>
    <w:rsid w:val="003F53F8"/>
    <w:rsid w:val="0040415E"/>
    <w:rsid w:val="00405206"/>
    <w:rsid w:val="00406F9B"/>
    <w:rsid w:val="00414290"/>
    <w:rsid w:val="004263D5"/>
    <w:rsid w:val="00426C55"/>
    <w:rsid w:val="0043158F"/>
    <w:rsid w:val="0043316C"/>
    <w:rsid w:val="004413E4"/>
    <w:rsid w:val="004510AA"/>
    <w:rsid w:val="00456371"/>
    <w:rsid w:val="0045730A"/>
    <w:rsid w:val="00472C51"/>
    <w:rsid w:val="0048008F"/>
    <w:rsid w:val="00485E9A"/>
    <w:rsid w:val="004A59E9"/>
    <w:rsid w:val="004B3B11"/>
    <w:rsid w:val="004B464D"/>
    <w:rsid w:val="004D1AA6"/>
    <w:rsid w:val="004D5222"/>
    <w:rsid w:val="004D6490"/>
    <w:rsid w:val="004E2840"/>
    <w:rsid w:val="004E29AF"/>
    <w:rsid w:val="004E5F96"/>
    <w:rsid w:val="0050679D"/>
    <w:rsid w:val="00512CEB"/>
    <w:rsid w:val="00531569"/>
    <w:rsid w:val="00535E0F"/>
    <w:rsid w:val="00546138"/>
    <w:rsid w:val="0054646B"/>
    <w:rsid w:val="005756E5"/>
    <w:rsid w:val="00582275"/>
    <w:rsid w:val="005834FB"/>
    <w:rsid w:val="00593041"/>
    <w:rsid w:val="005A09D1"/>
    <w:rsid w:val="005C40E2"/>
    <w:rsid w:val="005C4BAA"/>
    <w:rsid w:val="005D30BB"/>
    <w:rsid w:val="005F2DE3"/>
    <w:rsid w:val="005F7F39"/>
    <w:rsid w:val="00603F83"/>
    <w:rsid w:val="00606B38"/>
    <w:rsid w:val="00612024"/>
    <w:rsid w:val="00622B62"/>
    <w:rsid w:val="006321A4"/>
    <w:rsid w:val="00634671"/>
    <w:rsid w:val="006408C7"/>
    <w:rsid w:val="00641BDC"/>
    <w:rsid w:val="00651E1B"/>
    <w:rsid w:val="00653F87"/>
    <w:rsid w:val="00655DE9"/>
    <w:rsid w:val="00663578"/>
    <w:rsid w:val="00663E2A"/>
    <w:rsid w:val="0067100D"/>
    <w:rsid w:val="00671FA7"/>
    <w:rsid w:val="00687F68"/>
    <w:rsid w:val="006A5C9F"/>
    <w:rsid w:val="006B10F3"/>
    <w:rsid w:val="006B4FA3"/>
    <w:rsid w:val="006C5C31"/>
    <w:rsid w:val="006E4690"/>
    <w:rsid w:val="006E69E2"/>
    <w:rsid w:val="006F22B6"/>
    <w:rsid w:val="006F2454"/>
    <w:rsid w:val="006F4171"/>
    <w:rsid w:val="006F4AA5"/>
    <w:rsid w:val="006F4BA9"/>
    <w:rsid w:val="00703449"/>
    <w:rsid w:val="00727521"/>
    <w:rsid w:val="00731D7D"/>
    <w:rsid w:val="00766D45"/>
    <w:rsid w:val="00783DC0"/>
    <w:rsid w:val="00783EC6"/>
    <w:rsid w:val="00797620"/>
    <w:rsid w:val="007A15CF"/>
    <w:rsid w:val="007A62F8"/>
    <w:rsid w:val="007D6C91"/>
    <w:rsid w:val="007F3574"/>
    <w:rsid w:val="007F3AA8"/>
    <w:rsid w:val="007F7984"/>
    <w:rsid w:val="00816AC4"/>
    <w:rsid w:val="0082311B"/>
    <w:rsid w:val="00832023"/>
    <w:rsid w:val="0083312E"/>
    <w:rsid w:val="0085207F"/>
    <w:rsid w:val="00854728"/>
    <w:rsid w:val="00861112"/>
    <w:rsid w:val="0086658D"/>
    <w:rsid w:val="008666E1"/>
    <w:rsid w:val="00883300"/>
    <w:rsid w:val="008835D3"/>
    <w:rsid w:val="008872E0"/>
    <w:rsid w:val="008A0964"/>
    <w:rsid w:val="008A1884"/>
    <w:rsid w:val="008A6C88"/>
    <w:rsid w:val="008A6D97"/>
    <w:rsid w:val="008B2FF3"/>
    <w:rsid w:val="008B67FD"/>
    <w:rsid w:val="008C2475"/>
    <w:rsid w:val="008E363A"/>
    <w:rsid w:val="008E65DF"/>
    <w:rsid w:val="008F3777"/>
    <w:rsid w:val="0090760B"/>
    <w:rsid w:val="009226CF"/>
    <w:rsid w:val="009401B6"/>
    <w:rsid w:val="0094232D"/>
    <w:rsid w:val="00943B4F"/>
    <w:rsid w:val="00966678"/>
    <w:rsid w:val="00976451"/>
    <w:rsid w:val="009812FE"/>
    <w:rsid w:val="00984013"/>
    <w:rsid w:val="009857DF"/>
    <w:rsid w:val="00990C58"/>
    <w:rsid w:val="0099309C"/>
    <w:rsid w:val="00993C91"/>
    <w:rsid w:val="00995B3A"/>
    <w:rsid w:val="009A40BF"/>
    <w:rsid w:val="009C2282"/>
    <w:rsid w:val="009C774C"/>
    <w:rsid w:val="009C78A5"/>
    <w:rsid w:val="009D3F67"/>
    <w:rsid w:val="009E3548"/>
    <w:rsid w:val="009F79B6"/>
    <w:rsid w:val="00A04FB5"/>
    <w:rsid w:val="00A07BF8"/>
    <w:rsid w:val="00A23AD9"/>
    <w:rsid w:val="00A2422B"/>
    <w:rsid w:val="00A2678E"/>
    <w:rsid w:val="00A319D2"/>
    <w:rsid w:val="00A40947"/>
    <w:rsid w:val="00A420B6"/>
    <w:rsid w:val="00A4621A"/>
    <w:rsid w:val="00A643B3"/>
    <w:rsid w:val="00A738BE"/>
    <w:rsid w:val="00A90B94"/>
    <w:rsid w:val="00A94BC1"/>
    <w:rsid w:val="00A95B47"/>
    <w:rsid w:val="00AA792E"/>
    <w:rsid w:val="00AB6F0A"/>
    <w:rsid w:val="00AC27A7"/>
    <w:rsid w:val="00AC2B72"/>
    <w:rsid w:val="00AC2FB7"/>
    <w:rsid w:val="00AC3AD8"/>
    <w:rsid w:val="00AE529C"/>
    <w:rsid w:val="00AF50E5"/>
    <w:rsid w:val="00B0439B"/>
    <w:rsid w:val="00B23758"/>
    <w:rsid w:val="00B446B2"/>
    <w:rsid w:val="00B56A74"/>
    <w:rsid w:val="00BA2D83"/>
    <w:rsid w:val="00BB4C23"/>
    <w:rsid w:val="00BD3185"/>
    <w:rsid w:val="00BF442D"/>
    <w:rsid w:val="00C30320"/>
    <w:rsid w:val="00C31040"/>
    <w:rsid w:val="00C375A6"/>
    <w:rsid w:val="00C409BE"/>
    <w:rsid w:val="00C67190"/>
    <w:rsid w:val="00C73AEC"/>
    <w:rsid w:val="00C933CB"/>
    <w:rsid w:val="00CA1A53"/>
    <w:rsid w:val="00CA2453"/>
    <w:rsid w:val="00CA32BB"/>
    <w:rsid w:val="00CA5557"/>
    <w:rsid w:val="00CA6741"/>
    <w:rsid w:val="00CB3726"/>
    <w:rsid w:val="00CD441B"/>
    <w:rsid w:val="00CE7B13"/>
    <w:rsid w:val="00D10085"/>
    <w:rsid w:val="00D134F7"/>
    <w:rsid w:val="00D143D9"/>
    <w:rsid w:val="00D16964"/>
    <w:rsid w:val="00D16EAF"/>
    <w:rsid w:val="00D21560"/>
    <w:rsid w:val="00D25989"/>
    <w:rsid w:val="00D32204"/>
    <w:rsid w:val="00D35FE3"/>
    <w:rsid w:val="00D4361C"/>
    <w:rsid w:val="00D448C5"/>
    <w:rsid w:val="00D469E2"/>
    <w:rsid w:val="00D60BE7"/>
    <w:rsid w:val="00D67AD9"/>
    <w:rsid w:val="00D8287E"/>
    <w:rsid w:val="00D8347E"/>
    <w:rsid w:val="00D94F98"/>
    <w:rsid w:val="00DA7641"/>
    <w:rsid w:val="00DD75C4"/>
    <w:rsid w:val="00DF319D"/>
    <w:rsid w:val="00E00808"/>
    <w:rsid w:val="00E0699D"/>
    <w:rsid w:val="00E26043"/>
    <w:rsid w:val="00E26123"/>
    <w:rsid w:val="00E27E8A"/>
    <w:rsid w:val="00E374F5"/>
    <w:rsid w:val="00E40F0C"/>
    <w:rsid w:val="00E51A7B"/>
    <w:rsid w:val="00E57D58"/>
    <w:rsid w:val="00E62D95"/>
    <w:rsid w:val="00E703B1"/>
    <w:rsid w:val="00E71EBB"/>
    <w:rsid w:val="00EA367F"/>
    <w:rsid w:val="00EB2174"/>
    <w:rsid w:val="00EC3115"/>
    <w:rsid w:val="00EE2DBF"/>
    <w:rsid w:val="00EF7E61"/>
    <w:rsid w:val="00F231E7"/>
    <w:rsid w:val="00F34984"/>
    <w:rsid w:val="00F36B51"/>
    <w:rsid w:val="00F41502"/>
    <w:rsid w:val="00F45076"/>
    <w:rsid w:val="00F47245"/>
    <w:rsid w:val="00F47D14"/>
    <w:rsid w:val="00F52EE1"/>
    <w:rsid w:val="00F73004"/>
    <w:rsid w:val="00F92DD3"/>
    <w:rsid w:val="00F937BA"/>
    <w:rsid w:val="00F976F1"/>
    <w:rsid w:val="00FC2C8A"/>
    <w:rsid w:val="00FC707E"/>
    <w:rsid w:val="00FE01F4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5730A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B6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semiHidden/>
    <w:rsid w:val="003C7AC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84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5D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5DE9"/>
  </w:style>
  <w:style w:type="character" w:styleId="EndnoteReference">
    <w:name w:val="endnote reference"/>
    <w:basedOn w:val="DefaultParagraphFont"/>
    <w:uiPriority w:val="99"/>
    <w:semiHidden/>
    <w:unhideWhenUsed/>
    <w:rsid w:val="00655D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DE9"/>
  </w:style>
  <w:style w:type="character" w:styleId="FootnoteReference">
    <w:name w:val="footnote reference"/>
    <w:basedOn w:val="DefaultParagraphFont"/>
    <w:uiPriority w:val="99"/>
    <w:semiHidden/>
    <w:unhideWhenUsed/>
    <w:rsid w:val="00655DE9"/>
    <w:rPr>
      <w:vertAlign w:val="superscript"/>
    </w:rPr>
  </w:style>
  <w:style w:type="table" w:styleId="TableGrid">
    <w:name w:val="Table Grid"/>
    <w:basedOn w:val="TableNormal"/>
    <w:locked/>
    <w:rsid w:val="00EF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5730A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B6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semiHidden/>
    <w:rsid w:val="003C7AC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84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5D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5DE9"/>
  </w:style>
  <w:style w:type="character" w:styleId="EndnoteReference">
    <w:name w:val="endnote reference"/>
    <w:basedOn w:val="DefaultParagraphFont"/>
    <w:uiPriority w:val="99"/>
    <w:semiHidden/>
    <w:unhideWhenUsed/>
    <w:rsid w:val="00655D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DE9"/>
  </w:style>
  <w:style w:type="character" w:styleId="FootnoteReference">
    <w:name w:val="footnote reference"/>
    <w:basedOn w:val="DefaultParagraphFont"/>
    <w:uiPriority w:val="99"/>
    <w:semiHidden/>
    <w:unhideWhenUsed/>
    <w:rsid w:val="00655DE9"/>
    <w:rPr>
      <w:vertAlign w:val="superscript"/>
    </w:rPr>
  </w:style>
  <w:style w:type="table" w:styleId="TableGrid">
    <w:name w:val="Table Grid"/>
    <w:basedOn w:val="TableNormal"/>
    <w:locked/>
    <w:rsid w:val="00EF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6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02FE-306A-456D-8EAF-D292B826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7</Words>
  <Characters>3997</Characters>
  <Application>Microsoft Office Word</Application>
  <DocSecurity>0</DocSecurity>
  <Lines>5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</vt:lpstr>
    </vt:vector>
  </TitlesOfParts>
  <Company>Hewlett-Packard Company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</dc:title>
  <dc:creator>jnagle</dc:creator>
  <cp:lastModifiedBy>John Nagle</cp:lastModifiedBy>
  <cp:revision>4</cp:revision>
  <cp:lastPrinted>2018-01-01T17:59:00Z</cp:lastPrinted>
  <dcterms:created xsi:type="dcterms:W3CDTF">2018-01-06T16:55:00Z</dcterms:created>
  <dcterms:modified xsi:type="dcterms:W3CDTF">2018-01-21T16:49:00Z</dcterms:modified>
</cp:coreProperties>
</file>